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APPLICATION</w:t>
      </w:r>
    </w:p>
    <w:p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FOR MEMBERSHIP/RENEWAL OF THE</w:t>
      </w:r>
    </w:p>
    <w:p w:rsidR="00150ECC" w:rsidRPr="00BA5BA2" w:rsidRDefault="00150ECC" w:rsidP="00440682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MELBOURNE CLIVIA GROUP INC.</w:t>
      </w:r>
      <w:r w:rsidR="00024AF7">
        <w:rPr>
          <w:b/>
          <w:i/>
          <w:sz w:val="36"/>
          <w:szCs w:val="36"/>
        </w:rPr>
        <w:t xml:space="preserve"> 2017</w:t>
      </w:r>
    </w:p>
    <w:p w:rsidR="00BA5BA2" w:rsidRDefault="00BA5BA2" w:rsidP="00150ECC">
      <w:pPr>
        <w:spacing w:after="0" w:line="240" w:lineRule="auto"/>
        <w:jc w:val="both"/>
        <w:rPr>
          <w:sz w:val="24"/>
          <w:szCs w:val="24"/>
        </w:rPr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Name: ____________________________________</w:t>
      </w:r>
      <w:r w:rsidR="00440682" w:rsidRPr="00996CE0">
        <w:t>____________________</w:t>
      </w:r>
      <w:r w:rsidRPr="00996CE0">
        <w:t>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Address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__________________________________________ Postcode: 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Telephone: (H) _______________________ (W) 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Mobile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E-mail: _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center"/>
      </w:pPr>
    </w:p>
    <w:p w:rsidR="00CC4E25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become a member of the Melbourne Clivia Group Inc. In the event of my ad</w:t>
      </w:r>
      <w:r w:rsidR="00CC4E25" w:rsidRPr="00996CE0">
        <w:t xml:space="preserve">mission as a member, I agree to support the purposes of the MCG Inc. and to comply with the rules of the group. </w:t>
      </w:r>
    </w:p>
    <w:p w:rsidR="00150ECC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renew my membership.</w:t>
      </w:r>
    </w:p>
    <w:p w:rsidR="00150ECC" w:rsidRPr="00996CE0" w:rsidRDefault="00150ECC" w:rsidP="00150ECC">
      <w:pPr>
        <w:spacing w:after="0" w:line="240" w:lineRule="auto"/>
      </w:pPr>
    </w:p>
    <w:p w:rsidR="00150ECC" w:rsidRPr="00996CE0" w:rsidRDefault="00150ECC" w:rsidP="00150ECC">
      <w:pPr>
        <w:spacing w:after="0" w:line="240" w:lineRule="auto"/>
      </w:pPr>
      <w:r w:rsidRPr="00996CE0">
        <w:t>Signature: _______________________________________ Date: _____________________</w:t>
      </w:r>
    </w:p>
    <w:p w:rsidR="0057689F" w:rsidRPr="00996CE0" w:rsidRDefault="0057689F" w:rsidP="00150ECC">
      <w:pPr>
        <w:spacing w:after="0" w:line="240" w:lineRule="auto"/>
      </w:pPr>
    </w:p>
    <w:p w:rsidR="00150ECC" w:rsidRPr="00996CE0" w:rsidRDefault="0057689F" w:rsidP="00150ECC">
      <w:pPr>
        <w:spacing w:after="0" w:line="240" w:lineRule="auto"/>
        <w:rPr>
          <w:b/>
        </w:rPr>
      </w:pPr>
      <w:r w:rsidRPr="00996CE0">
        <w:rPr>
          <w:b/>
        </w:rPr>
        <w:t>Membership options:</w:t>
      </w:r>
      <w:r w:rsidR="00E844D3">
        <w:rPr>
          <w:b/>
        </w:rPr>
        <w:t xml:space="preserve">   </w:t>
      </w:r>
    </w:p>
    <w:p w:rsidR="00440682" w:rsidRPr="00996CE0" w:rsidRDefault="00996CE0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>
        <w:t>Single Membership</w:t>
      </w:r>
      <w:r w:rsidR="00823FE6">
        <w:t xml:space="preserve"> 2017</w:t>
      </w:r>
      <w:r>
        <w:tab/>
        <w:t>(electronic newsletter)</w:t>
      </w:r>
      <w:r w:rsidR="00A829E0">
        <w:tab/>
      </w:r>
      <w:r w:rsidR="00A829E0">
        <w:tab/>
      </w:r>
      <w:r w:rsidR="00A829E0">
        <w:tab/>
        <w:t>$20</w:t>
      </w:r>
      <w:r w:rsidR="00E844D3">
        <w:t xml:space="preserve">   </w:t>
      </w:r>
    </w:p>
    <w:p w:rsidR="00150ECC" w:rsidRPr="00996CE0" w:rsidRDefault="00233D2F" w:rsidP="00AF16FD">
      <w:pPr>
        <w:spacing w:after="0" w:line="240" w:lineRule="auto"/>
        <w:ind w:left="709" w:hanging="436"/>
        <w:rPr>
          <w:b/>
        </w:rPr>
      </w:pPr>
      <w:r w:rsidRPr="00996CE0">
        <w:tab/>
      </w:r>
      <w:r w:rsidRPr="00996CE0">
        <w:tab/>
      </w:r>
      <w:r w:rsidRPr="00996CE0">
        <w:rPr>
          <w:b/>
        </w:rPr>
        <w:t>OR</w:t>
      </w:r>
    </w:p>
    <w:p w:rsidR="00440682" w:rsidRPr="00996CE0" w:rsidRDefault="00996CE0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>
        <w:t>Single Membership</w:t>
      </w:r>
      <w:r w:rsidR="00823FE6">
        <w:t xml:space="preserve"> 2017</w:t>
      </w:r>
      <w:bookmarkStart w:id="0" w:name="_GoBack"/>
      <w:bookmarkEnd w:id="0"/>
      <w:r>
        <w:t xml:space="preserve"> </w:t>
      </w:r>
      <w:r>
        <w:tab/>
        <w:t>(hard copy newsletter)</w:t>
      </w:r>
      <w:r w:rsidR="00440682" w:rsidRPr="00996CE0">
        <w:tab/>
      </w:r>
      <w:r w:rsidR="00440682" w:rsidRPr="00996CE0">
        <w:tab/>
      </w:r>
      <w:r>
        <w:tab/>
      </w:r>
      <w:r w:rsidR="00A829E0">
        <w:t>$3</w:t>
      </w:r>
      <w:r w:rsidR="00233D2F" w:rsidRPr="00996CE0">
        <w:t>5</w:t>
      </w:r>
    </w:p>
    <w:p w:rsidR="00440682" w:rsidRPr="00726B63" w:rsidRDefault="00440682" w:rsidP="00AF16FD">
      <w:pPr>
        <w:pStyle w:val="ListParagraph"/>
        <w:spacing w:after="0" w:line="240" w:lineRule="auto"/>
        <w:ind w:left="709" w:hanging="436"/>
        <w:rPr>
          <w:sz w:val="16"/>
          <w:szCs w:val="16"/>
        </w:rPr>
      </w:pPr>
    </w:p>
    <w:p w:rsidR="00440682" w:rsidRPr="00996CE0" w:rsidRDefault="00440682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 w:rsidRPr="00996CE0">
        <w:t>Each additional family member</w:t>
      </w:r>
      <w:r w:rsidR="00E844D3">
        <w:tab/>
      </w:r>
      <w:r w:rsidR="000A6418">
        <w:tab/>
      </w:r>
      <w:r w:rsidR="000A6418">
        <w:tab/>
      </w:r>
      <w:r w:rsidR="000A6418">
        <w:tab/>
      </w:r>
      <w:r w:rsidR="000A6418">
        <w:tab/>
      </w:r>
      <w:r w:rsidR="000A6418">
        <w:tab/>
      </w:r>
      <w:r w:rsidR="00A829E0">
        <w:t>$15</w:t>
      </w:r>
    </w:p>
    <w:p w:rsidR="00440682" w:rsidRPr="00726B63" w:rsidRDefault="00440682" w:rsidP="00AF16FD">
      <w:pPr>
        <w:spacing w:after="0" w:line="240" w:lineRule="auto"/>
        <w:ind w:left="709" w:hanging="436"/>
        <w:rPr>
          <w:sz w:val="16"/>
          <w:szCs w:val="16"/>
        </w:rPr>
      </w:pPr>
    </w:p>
    <w:p w:rsidR="00233D2F" w:rsidRPr="00996CE0" w:rsidRDefault="00233D2F" w:rsidP="004D0204">
      <w:pPr>
        <w:spacing w:after="0" w:line="240" w:lineRule="auto"/>
        <w:ind w:left="709" w:hanging="709"/>
        <w:rPr>
          <w:b/>
        </w:rPr>
      </w:pPr>
      <w:r w:rsidRPr="00996CE0">
        <w:rPr>
          <w:b/>
        </w:rPr>
        <w:t xml:space="preserve">Payment options: </w:t>
      </w:r>
    </w:p>
    <w:p w:rsidR="00233D2F" w:rsidRPr="00996CE0" w:rsidRDefault="00233D2F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  <w:rPr>
          <w:i/>
        </w:rPr>
      </w:pPr>
      <w:r w:rsidRPr="00996CE0">
        <w:t>Cash (at meetings)</w:t>
      </w:r>
    </w:p>
    <w:p w:rsidR="00233D2F" w:rsidRPr="00996CE0" w:rsidRDefault="00233D2F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  <w:rPr>
          <w:i/>
        </w:rPr>
      </w:pPr>
      <w:r w:rsidRPr="00996CE0">
        <w:t>Cheque (</w:t>
      </w:r>
      <w:r w:rsidR="00440682" w:rsidRPr="00996CE0">
        <w:rPr>
          <w:i/>
        </w:rPr>
        <w:t>payable to Melbourne Clivia Group Inc.</w:t>
      </w:r>
      <w:r w:rsidRPr="00996CE0">
        <w:rPr>
          <w:i/>
        </w:rPr>
        <w:t>)</w:t>
      </w:r>
    </w:p>
    <w:p w:rsidR="00233D2F" w:rsidRPr="00726B63" w:rsidRDefault="00233D2F" w:rsidP="00233D2F">
      <w:pPr>
        <w:spacing w:after="0" w:line="240" w:lineRule="auto"/>
        <w:rPr>
          <w:sz w:val="16"/>
          <w:szCs w:val="16"/>
        </w:rPr>
      </w:pPr>
    </w:p>
    <w:p w:rsidR="000A6418" w:rsidRPr="00726B63" w:rsidRDefault="000A6418" w:rsidP="000A6418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>Additional family members</w:t>
      </w:r>
      <w:r w:rsidRPr="00996CE0">
        <w:rPr>
          <w:b/>
        </w:rPr>
        <w:t>:</w:t>
      </w:r>
      <w:r>
        <w:rPr>
          <w:b/>
        </w:rPr>
        <w:t xml:space="preserve">   </w:t>
      </w:r>
      <w:r>
        <w:t xml:space="preserve">(*please add all names &amp; signatures)      </w:t>
      </w:r>
    </w:p>
    <w:p w:rsidR="000A6418" w:rsidRPr="00726B63" w:rsidRDefault="000A6418" w:rsidP="00233D2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0A6418" w:rsidRPr="000A6418" w:rsidTr="000A6418">
        <w:tc>
          <w:tcPr>
            <w:tcW w:w="4621" w:type="dxa"/>
          </w:tcPr>
          <w:p w:rsidR="000A6418" w:rsidRPr="000A6418" w:rsidRDefault="000A6418" w:rsidP="00233D2F">
            <w:pPr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0A6418" w:rsidRPr="000A6418" w:rsidRDefault="000A6418" w:rsidP="00233D2F">
            <w:pPr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Signature</w:t>
            </w:r>
          </w:p>
        </w:tc>
      </w:tr>
      <w:tr w:rsidR="000A6418" w:rsidTr="000A6418">
        <w:tc>
          <w:tcPr>
            <w:tcW w:w="4621" w:type="dxa"/>
          </w:tcPr>
          <w:p w:rsidR="000A6418" w:rsidRDefault="000A6418" w:rsidP="00233D2F"/>
        </w:tc>
        <w:tc>
          <w:tcPr>
            <w:tcW w:w="4621" w:type="dxa"/>
          </w:tcPr>
          <w:p w:rsidR="000A6418" w:rsidRDefault="000A6418" w:rsidP="00233D2F"/>
        </w:tc>
      </w:tr>
      <w:tr w:rsidR="000A6418" w:rsidTr="000A6418">
        <w:tc>
          <w:tcPr>
            <w:tcW w:w="4621" w:type="dxa"/>
          </w:tcPr>
          <w:p w:rsidR="000A6418" w:rsidRDefault="000A6418" w:rsidP="00233D2F"/>
        </w:tc>
        <w:tc>
          <w:tcPr>
            <w:tcW w:w="4621" w:type="dxa"/>
          </w:tcPr>
          <w:p w:rsidR="000A6418" w:rsidRDefault="000A6418" w:rsidP="00233D2F"/>
        </w:tc>
      </w:tr>
    </w:tbl>
    <w:p w:rsidR="00726B63" w:rsidRDefault="00726B63" w:rsidP="00233D2F">
      <w:pPr>
        <w:spacing w:after="0" w:line="240" w:lineRule="auto"/>
        <w:rPr>
          <w:i/>
          <w:sz w:val="20"/>
          <w:szCs w:val="20"/>
        </w:rPr>
      </w:pPr>
    </w:p>
    <w:p w:rsidR="008F7D0A" w:rsidRPr="000A6418" w:rsidRDefault="00715CE1" w:rsidP="00233D2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note that payment of the appropriate amount must accompany the completed application form. Please send to the above address or hand in person to the Treasurer. </w:t>
      </w:r>
      <w:r w:rsidR="00A47377" w:rsidRPr="000A6418">
        <w:rPr>
          <w:i/>
          <w:sz w:val="20"/>
          <w:szCs w:val="20"/>
        </w:rPr>
        <w:t xml:space="preserve">. </w:t>
      </w:r>
    </w:p>
    <w:sectPr w:rsidR="008F7D0A" w:rsidRPr="000A6418" w:rsidSect="008D781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6B" w:rsidRDefault="00C13D6B" w:rsidP="00150ECC">
      <w:pPr>
        <w:spacing w:after="0" w:line="240" w:lineRule="auto"/>
      </w:pPr>
      <w:r>
        <w:separator/>
      </w:r>
    </w:p>
  </w:endnote>
  <w:endnote w:type="continuationSeparator" w:id="0">
    <w:p w:rsidR="00C13D6B" w:rsidRDefault="00C13D6B" w:rsidP="001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82" w:rsidRPr="00440682" w:rsidRDefault="00440682">
    <w:pPr>
      <w:pStyle w:val="Footer"/>
      <w:rPr>
        <w:sz w:val="18"/>
        <w:szCs w:val="18"/>
      </w:rPr>
    </w:pPr>
    <w:r w:rsidRPr="00440682">
      <w:rPr>
        <w:sz w:val="18"/>
        <w:szCs w:val="18"/>
      </w:rPr>
      <w:sym w:font="Symbol" w:char="F0D3"/>
    </w:r>
    <w:r w:rsidR="00A6796E">
      <w:rPr>
        <w:sz w:val="18"/>
        <w:szCs w:val="18"/>
      </w:rPr>
      <w:t xml:space="preserve"> 2008-2017</w:t>
    </w:r>
    <w:r w:rsidRPr="00440682">
      <w:rPr>
        <w:sz w:val="18"/>
        <w:szCs w:val="18"/>
      </w:rPr>
      <w:t xml:space="preserve"> Melbourne </w:t>
    </w:r>
    <w:proofErr w:type="spellStart"/>
    <w:r w:rsidRPr="00440682">
      <w:rPr>
        <w:sz w:val="18"/>
        <w:szCs w:val="18"/>
      </w:rPr>
      <w:t>Clivia</w:t>
    </w:r>
    <w:proofErr w:type="spellEnd"/>
    <w:r w:rsidRPr="00440682">
      <w:rPr>
        <w:sz w:val="18"/>
        <w:szCs w:val="18"/>
      </w:rPr>
      <w:t xml:space="preserve"> Group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6B" w:rsidRDefault="00C13D6B" w:rsidP="00150ECC">
      <w:pPr>
        <w:spacing w:after="0" w:line="240" w:lineRule="auto"/>
      </w:pPr>
      <w:r>
        <w:separator/>
      </w:r>
    </w:p>
  </w:footnote>
  <w:footnote w:type="continuationSeparator" w:id="0">
    <w:p w:rsidR="00C13D6B" w:rsidRDefault="00C13D6B" w:rsidP="001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23" w:rsidRDefault="00EF65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-15240</wp:posOffset>
              </wp:positionV>
              <wp:extent cx="2544445" cy="10680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1068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Burwood East LPO</w:t>
                          </w:r>
                        </w:p>
                        <w:p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 xml:space="preserve">PO Box 4225, </w:t>
                          </w: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br/>
                            <w:t>Burwood East 3151</w:t>
                          </w:r>
                        </w:p>
                        <w:p w:rsidR="00B37D74" w:rsidRPr="0053636D" w:rsidRDefault="00B37D74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Phone 98092331</w:t>
                          </w:r>
                        </w:p>
                        <w:p w:rsidR="00063F23" w:rsidRPr="0053636D" w:rsidRDefault="00C13D6B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="00063F23" w:rsidRPr="0053636D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ww.melbournecliviagroup.org.au</w:t>
                            </w:r>
                          </w:hyperlink>
                        </w:p>
                        <w:p w:rsidR="00063F23" w:rsidRPr="0053636D" w:rsidRDefault="00063F23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53636D">
                            <w:rPr>
                              <w:sz w:val="18"/>
                              <w:szCs w:val="18"/>
                              <w:lang w:val="fr-FR"/>
                            </w:rPr>
                            <w:t>secretary@melbournecliviagroup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1.2pt;width:200.3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Jh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" filled="f" stroked="f">
              <v:textbox style="mso-fit-shape-to-text:t">
                <w:txbxContent>
                  <w:p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</w:p>
                  <w:p w:rsidR="00063F23" w:rsidRPr="0053636D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Burwood East LPO</w:t>
                    </w:r>
                  </w:p>
                  <w:p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 xml:space="preserve">PO Box 4225, </w:t>
                    </w: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br/>
                      <w:t>Burwood East 3151</w:t>
                    </w:r>
                  </w:p>
                  <w:p w:rsidR="00B37D74" w:rsidRPr="0053636D" w:rsidRDefault="00B37D74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Phone 98092331</w:t>
                    </w:r>
                  </w:p>
                  <w:p w:rsidR="00063F23" w:rsidRPr="0053636D" w:rsidRDefault="00C13D6B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="00063F23" w:rsidRPr="0053636D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www.melbournecliviagroup.org.au</w:t>
                      </w:r>
                    </w:hyperlink>
                  </w:p>
                  <w:p w:rsidR="00063F23" w:rsidRPr="0053636D" w:rsidRDefault="00063F23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53636D">
                      <w:rPr>
                        <w:sz w:val="18"/>
                        <w:szCs w:val="18"/>
                        <w:lang w:val="fr-FR"/>
                      </w:rPr>
                      <w:t>secretary@melbournecliviagroup.org.au</w:t>
                    </w:r>
                  </w:p>
                </w:txbxContent>
              </v:textbox>
            </v:shape>
          </w:pict>
        </mc:Fallback>
      </mc:AlternateContent>
    </w:r>
    <w:r w:rsidR="00063F23">
      <w:rPr>
        <w:noProof/>
        <w:lang w:eastAsia="en-AU"/>
      </w:rPr>
      <w:drawing>
        <wp:inline distT="0" distB="0" distL="0" distR="0">
          <wp:extent cx="2884170" cy="1148715"/>
          <wp:effectExtent l="19050" t="0" r="0" b="0"/>
          <wp:docPr id="2" name="Picture 1" descr="book-antiqua-shor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k-antiqua-short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F23" w:rsidRDefault="00063F23">
    <w:pPr>
      <w:pStyle w:val="Header"/>
    </w:pPr>
  </w:p>
  <w:p w:rsidR="00063F23" w:rsidRDefault="0006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32"/>
    <w:multiLevelType w:val="hybridMultilevel"/>
    <w:tmpl w:val="5CB4FA94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595"/>
    <w:multiLevelType w:val="hybridMultilevel"/>
    <w:tmpl w:val="72D01F76"/>
    <w:lvl w:ilvl="0" w:tplc="52BA19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52E3"/>
    <w:multiLevelType w:val="hybridMultilevel"/>
    <w:tmpl w:val="399A4068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FF6"/>
    <w:multiLevelType w:val="hybridMultilevel"/>
    <w:tmpl w:val="1ADE3EB0"/>
    <w:lvl w:ilvl="0" w:tplc="9BD262B0">
      <w:start w:val="1"/>
      <w:numFmt w:val="bullet"/>
      <w:lvlText w:val="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608C1C17"/>
    <w:multiLevelType w:val="hybridMultilevel"/>
    <w:tmpl w:val="C9542146"/>
    <w:lvl w:ilvl="0" w:tplc="9BD262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BD58BC"/>
    <w:multiLevelType w:val="hybridMultilevel"/>
    <w:tmpl w:val="D6EA5A34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0"/>
    <w:rsid w:val="00024AF7"/>
    <w:rsid w:val="00063F23"/>
    <w:rsid w:val="00072D2F"/>
    <w:rsid w:val="000A6418"/>
    <w:rsid w:val="000E7358"/>
    <w:rsid w:val="001319E4"/>
    <w:rsid w:val="001451DF"/>
    <w:rsid w:val="00150ECC"/>
    <w:rsid w:val="00233D2F"/>
    <w:rsid w:val="00240685"/>
    <w:rsid w:val="0024425F"/>
    <w:rsid w:val="0028436A"/>
    <w:rsid w:val="00291BEE"/>
    <w:rsid w:val="002A2E79"/>
    <w:rsid w:val="002D4242"/>
    <w:rsid w:val="0035156C"/>
    <w:rsid w:val="003C2A30"/>
    <w:rsid w:val="003C3C99"/>
    <w:rsid w:val="00440682"/>
    <w:rsid w:val="00455601"/>
    <w:rsid w:val="00472A6A"/>
    <w:rsid w:val="004B45A4"/>
    <w:rsid w:val="004D0204"/>
    <w:rsid w:val="00554C74"/>
    <w:rsid w:val="0057689F"/>
    <w:rsid w:val="0061560B"/>
    <w:rsid w:val="0062250A"/>
    <w:rsid w:val="006C0DBA"/>
    <w:rsid w:val="006C1671"/>
    <w:rsid w:val="006C5B9A"/>
    <w:rsid w:val="006D37BA"/>
    <w:rsid w:val="006D50A6"/>
    <w:rsid w:val="006D6F86"/>
    <w:rsid w:val="00707B2B"/>
    <w:rsid w:val="00715CE1"/>
    <w:rsid w:val="00717C72"/>
    <w:rsid w:val="00726B63"/>
    <w:rsid w:val="0077357C"/>
    <w:rsid w:val="0078589A"/>
    <w:rsid w:val="00794AD1"/>
    <w:rsid w:val="007B2825"/>
    <w:rsid w:val="007C4E65"/>
    <w:rsid w:val="007D60E8"/>
    <w:rsid w:val="007E1DB0"/>
    <w:rsid w:val="007F68D2"/>
    <w:rsid w:val="0082270B"/>
    <w:rsid w:val="00823FE6"/>
    <w:rsid w:val="00824DF1"/>
    <w:rsid w:val="008441BC"/>
    <w:rsid w:val="00862B6F"/>
    <w:rsid w:val="00865C9C"/>
    <w:rsid w:val="008D401F"/>
    <w:rsid w:val="008D7814"/>
    <w:rsid w:val="008F7D0A"/>
    <w:rsid w:val="00920ECE"/>
    <w:rsid w:val="00973046"/>
    <w:rsid w:val="00996CE0"/>
    <w:rsid w:val="00A272EC"/>
    <w:rsid w:val="00A47377"/>
    <w:rsid w:val="00A6796E"/>
    <w:rsid w:val="00A829E0"/>
    <w:rsid w:val="00AB1EAC"/>
    <w:rsid w:val="00AB5407"/>
    <w:rsid w:val="00AF16FD"/>
    <w:rsid w:val="00B37D74"/>
    <w:rsid w:val="00BA5BA2"/>
    <w:rsid w:val="00C13D6B"/>
    <w:rsid w:val="00C56AC6"/>
    <w:rsid w:val="00C646AD"/>
    <w:rsid w:val="00C74D18"/>
    <w:rsid w:val="00CB30DE"/>
    <w:rsid w:val="00CC4E25"/>
    <w:rsid w:val="00D346BD"/>
    <w:rsid w:val="00DC2B3C"/>
    <w:rsid w:val="00E844D3"/>
    <w:rsid w:val="00E84A5C"/>
    <w:rsid w:val="00EA4C4D"/>
    <w:rsid w:val="00EF65A5"/>
    <w:rsid w:val="00F4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8B15"/>
  <w15:docId w15:val="{9A80DC45-9024-4716-B54B-C53AB7D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CC"/>
  </w:style>
  <w:style w:type="paragraph" w:styleId="Footer">
    <w:name w:val="footer"/>
    <w:basedOn w:val="Normal"/>
    <w:link w:val="Foot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CC"/>
  </w:style>
  <w:style w:type="character" w:styleId="Hyperlink">
    <w:name w:val="Hyperlink"/>
    <w:basedOn w:val="DefaultParagraphFont"/>
    <w:uiPriority w:val="99"/>
    <w:unhideWhenUsed/>
    <w:rsid w:val="0015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ECC"/>
    <w:pPr>
      <w:ind w:left="720"/>
      <w:contextualSpacing/>
    </w:pPr>
  </w:style>
  <w:style w:type="table" w:styleId="TableGrid">
    <w:name w:val="Table Grid"/>
    <w:basedOn w:val="TableNormal"/>
    <w:uiPriority w:val="59"/>
    <w:rsid w:val="000A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lbournecliviagroup.org.au" TargetMode="External"/><Relationship Id="rId1" Type="http://schemas.openxmlformats.org/officeDocument/2006/relationships/hyperlink" Target="http://www.melbournecliviagrou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5291-58BF-4D27-B497-358DC45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ogan</dc:creator>
  <cp:lastModifiedBy>Tango</cp:lastModifiedBy>
  <cp:revision>5</cp:revision>
  <cp:lastPrinted>2013-08-12T05:18:00Z</cp:lastPrinted>
  <dcterms:created xsi:type="dcterms:W3CDTF">2017-02-04T22:37:00Z</dcterms:created>
  <dcterms:modified xsi:type="dcterms:W3CDTF">2017-02-04T22:37:00Z</dcterms:modified>
</cp:coreProperties>
</file>